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415BAF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4B5F02" w:rsidRPr="00533E38" w:rsidRDefault="00415BAF" w:rsidP="00533E38">
      <w:pPr>
        <w:ind w:firstLine="709"/>
        <w:jc w:val="both"/>
      </w:pPr>
      <w:r w:rsidRPr="007749E9">
        <w:t xml:space="preserve">Keçiören İlçesi </w:t>
      </w:r>
      <w:proofErr w:type="spellStart"/>
      <w:r w:rsidRPr="007749E9">
        <w:t>Esertepe</w:t>
      </w:r>
      <w:proofErr w:type="spellEnd"/>
      <w:r w:rsidRPr="007749E9">
        <w:t xml:space="preserve"> Mahallesi 91833 adanın doğusunda trafo yeri ayrılmasına yönelik 1/1000 ölçekli uygulama imar plan değişikliğine </w:t>
      </w:r>
      <w:r w:rsidR="00CF16A6" w:rsidRPr="00533E38">
        <w:t xml:space="preserve">ilişkin </w:t>
      </w:r>
      <w:r w:rsidR="001D5E5F" w:rsidRPr="00533E38">
        <w:t>İmar ve Bayındırlık Ko</w:t>
      </w:r>
      <w:r w:rsidR="00E34099" w:rsidRPr="00533E38">
        <w:t>misyonunun 2</w:t>
      </w:r>
      <w:r w:rsidR="00C61FAA" w:rsidRPr="00533E38">
        <w:t>6</w:t>
      </w:r>
      <w:r w:rsidR="00CF16A6" w:rsidRPr="00533E38">
        <w:t xml:space="preserve">.11.2020 gün ve </w:t>
      </w:r>
      <w:r w:rsidR="00396385" w:rsidRPr="00533E38">
        <w:t>4</w:t>
      </w:r>
      <w:r w:rsidR="00C61FAA" w:rsidRPr="00533E38">
        <w:t>8</w:t>
      </w:r>
      <w:r>
        <w:t>8</w:t>
      </w:r>
      <w:r w:rsidR="00CF16A6" w:rsidRPr="00533E38">
        <w:t xml:space="preserve"> sayılı raporu Büyükşehir Belediye Meclisimizin </w:t>
      </w:r>
      <w:r w:rsidR="001D5E5F" w:rsidRPr="00533E38">
        <w:t>10.12.2020</w:t>
      </w:r>
      <w:r w:rsidR="00CF16A6" w:rsidRPr="00533E38">
        <w:t xml:space="preserve"> tarihli toplantısında okundu.</w:t>
      </w:r>
    </w:p>
    <w:p w:rsidR="00895F36" w:rsidRPr="00533E38" w:rsidRDefault="00895F36" w:rsidP="00533E38">
      <w:pPr>
        <w:ind w:firstLine="709"/>
        <w:jc w:val="both"/>
      </w:pPr>
    </w:p>
    <w:p w:rsidR="00415BAF" w:rsidRPr="00415BAF" w:rsidRDefault="003E6C7A" w:rsidP="00415BAF">
      <w:pPr>
        <w:pStyle w:val="Style14"/>
        <w:widowControl/>
        <w:spacing w:before="226" w:line="240" w:lineRule="auto"/>
        <w:ind w:firstLine="708"/>
        <w:rPr>
          <w:rStyle w:val="FontStyle21"/>
          <w:b w:val="0"/>
          <w:sz w:val="24"/>
          <w:szCs w:val="24"/>
        </w:rPr>
      </w:pPr>
      <w:r w:rsidRPr="00415BAF">
        <w:t>Konu üzerinde yapılan görüşmelerden sonra;</w:t>
      </w:r>
      <w:r w:rsidR="003C4C19" w:rsidRPr="00415BAF">
        <w:rPr>
          <w:b/>
        </w:rPr>
        <w:t xml:space="preserve"> </w:t>
      </w:r>
      <w:r w:rsidR="00415BAF" w:rsidRPr="00415BAF">
        <w:rPr>
          <w:rStyle w:val="FontStyle21"/>
          <w:b w:val="0"/>
          <w:sz w:val="24"/>
          <w:szCs w:val="24"/>
        </w:rPr>
        <w:t xml:space="preserve">Keçiören Belediyesi, Yazı İşleri Müdürlüğünün 03.11.2020 gün ve </w:t>
      </w:r>
      <w:proofErr w:type="gramStart"/>
      <w:r w:rsidR="00415BAF" w:rsidRPr="00415BAF">
        <w:rPr>
          <w:rStyle w:val="FontStyle21"/>
          <w:b w:val="0"/>
          <w:sz w:val="24"/>
          <w:szCs w:val="24"/>
        </w:rPr>
        <w:t>105.04</w:t>
      </w:r>
      <w:proofErr w:type="gramEnd"/>
      <w:r w:rsidR="00415BAF" w:rsidRPr="00415BAF">
        <w:rPr>
          <w:rStyle w:val="FontStyle21"/>
          <w:b w:val="0"/>
          <w:sz w:val="24"/>
          <w:szCs w:val="24"/>
        </w:rPr>
        <w:t xml:space="preserve">-2095 sayılı yazısı ile Keçiören İlçesi, </w:t>
      </w:r>
      <w:proofErr w:type="spellStart"/>
      <w:r w:rsidR="00415BAF" w:rsidRPr="00415BAF">
        <w:rPr>
          <w:rStyle w:val="FontStyle21"/>
          <w:b w:val="0"/>
          <w:sz w:val="24"/>
          <w:szCs w:val="24"/>
        </w:rPr>
        <w:t>Esertepe</w:t>
      </w:r>
      <w:proofErr w:type="spellEnd"/>
      <w:r w:rsidR="00415BAF" w:rsidRPr="00415BAF">
        <w:rPr>
          <w:rStyle w:val="FontStyle21"/>
          <w:b w:val="0"/>
          <w:sz w:val="24"/>
          <w:szCs w:val="24"/>
        </w:rPr>
        <w:t xml:space="preserve"> Mahallesi, 91833 adanın doğusunda trafo yeri ayrılmasına ilişkin 1/1000 ölçekli uygulama imar planı değişikliği, Keçiören Belediye Meclisinin 02.11.2020 gün ve 456 sayılı kararı ile uygun görülerek 5216 sayılı Yasa gereğince onaylanmak üzere İmar ve Şehircilik Dairesi Başkanlığına sunulduğu, </w:t>
      </w:r>
    </w:p>
    <w:p w:rsidR="00415BAF" w:rsidRPr="00415BAF" w:rsidRDefault="00415BAF" w:rsidP="00415BAF">
      <w:pPr>
        <w:pStyle w:val="Style14"/>
        <w:widowControl/>
        <w:spacing w:before="226" w:line="240" w:lineRule="auto"/>
        <w:ind w:firstLine="708"/>
        <w:rPr>
          <w:rStyle w:val="FontStyle25"/>
          <w:b/>
          <w:sz w:val="24"/>
          <w:szCs w:val="24"/>
        </w:rPr>
      </w:pPr>
      <w:r w:rsidRPr="00415BAF">
        <w:rPr>
          <w:rStyle w:val="FontStyle25"/>
          <w:b/>
          <w:sz w:val="24"/>
          <w:szCs w:val="24"/>
        </w:rPr>
        <w:t>Yapılan incelemede;</w:t>
      </w: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415BAF">
        <w:rPr>
          <w:rStyle w:val="FontStyle21"/>
          <w:b w:val="0"/>
          <w:sz w:val="24"/>
          <w:szCs w:val="24"/>
        </w:rPr>
        <w:t xml:space="preserve">-Keçiören İlçesi, </w:t>
      </w:r>
      <w:proofErr w:type="spellStart"/>
      <w:r w:rsidRPr="00415BAF">
        <w:rPr>
          <w:rStyle w:val="FontStyle21"/>
          <w:b w:val="0"/>
          <w:sz w:val="24"/>
          <w:szCs w:val="24"/>
        </w:rPr>
        <w:t>Esertepe</w:t>
      </w:r>
      <w:proofErr w:type="spellEnd"/>
      <w:r w:rsidRPr="00415BAF">
        <w:rPr>
          <w:rStyle w:val="FontStyle21"/>
          <w:b w:val="0"/>
          <w:sz w:val="24"/>
          <w:szCs w:val="24"/>
        </w:rPr>
        <w:t xml:space="preserve"> Mahallesi, 91833 adanın doğusunda yer alan park alanında 5x10=50 m2'lik ebadında bir adet trafo yeri öngörüldüğü, </w:t>
      </w: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5"/>
          <w:b/>
          <w:sz w:val="24"/>
          <w:szCs w:val="24"/>
        </w:rPr>
      </w:pPr>
      <w:r w:rsidRPr="00415BAF">
        <w:rPr>
          <w:rStyle w:val="FontStyle25"/>
          <w:b/>
          <w:sz w:val="24"/>
          <w:szCs w:val="24"/>
        </w:rPr>
        <w:t>Öneri Plana;</w:t>
      </w: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415BAF">
        <w:rPr>
          <w:rStyle w:val="FontStyle21"/>
          <w:b w:val="0"/>
          <w:sz w:val="24"/>
          <w:szCs w:val="24"/>
        </w:rPr>
        <w:t>l)Trafonun çevre güvenliği BEDAŞ Genel Müdürlüğünce sağlanacaktır.</w:t>
      </w: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415BAF">
        <w:rPr>
          <w:rStyle w:val="FontStyle21"/>
          <w:b w:val="0"/>
          <w:sz w:val="24"/>
          <w:szCs w:val="24"/>
        </w:rPr>
        <w:t xml:space="preserve">2)Trafo yeri binası çevresinde 10.00x5.00'lik trafo alanı içerisinde kalmak kaydıyla 1m'lik koruma bandı bırakılarak ve dış cephesi görsel açıdan estetik olmak üzere tel kafes ile kapatılacaktır. </w:t>
      </w: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415BAF">
        <w:rPr>
          <w:rStyle w:val="FontStyle21"/>
          <w:b w:val="0"/>
          <w:sz w:val="24"/>
          <w:szCs w:val="24"/>
        </w:rPr>
        <w:t>3)Trafo yeri amacı dışında kullanılamaz.</w:t>
      </w: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415BAF">
        <w:rPr>
          <w:rStyle w:val="FontStyle21"/>
          <w:b w:val="0"/>
          <w:sz w:val="24"/>
          <w:szCs w:val="24"/>
        </w:rPr>
        <w:t xml:space="preserve">4)Trafo yeri kiralama bedeli BEDAŞ Genel Müdürlüğünce ödenecektir. Şeklinde (4) dört adet plan notu önerildiği, </w:t>
      </w:r>
    </w:p>
    <w:p w:rsidR="00415BAF" w:rsidRPr="00415BAF" w:rsidRDefault="00415BAF" w:rsidP="00415BAF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460BC3" w:rsidRPr="00415BAF" w:rsidRDefault="00415BAF" w:rsidP="00415BAF">
      <w:pPr>
        <w:pStyle w:val="Style11"/>
        <w:widowControl/>
        <w:spacing w:line="240" w:lineRule="auto"/>
        <w:ind w:firstLine="567"/>
        <w:jc w:val="both"/>
      </w:pPr>
      <w:r w:rsidRPr="00415BAF">
        <w:rPr>
          <w:rStyle w:val="FontStyle21"/>
          <w:b w:val="0"/>
          <w:sz w:val="24"/>
          <w:szCs w:val="24"/>
        </w:rPr>
        <w:t xml:space="preserve">Hususları tespit edilmiş olup, </w:t>
      </w:r>
      <w:r w:rsidRPr="00415BAF">
        <w:t xml:space="preserve">Keçiören İlçesi </w:t>
      </w:r>
      <w:proofErr w:type="spellStart"/>
      <w:r w:rsidRPr="00415BAF">
        <w:t>Esertepe</w:t>
      </w:r>
      <w:proofErr w:type="spellEnd"/>
      <w:r w:rsidRPr="00415BAF">
        <w:t xml:space="preserve"> Mahallesi 91833 adanın doğusunda trafo yeri ayrılmasına yönelik</w:t>
      </w:r>
      <w:r w:rsidRPr="00415BAF">
        <w:rPr>
          <w:rStyle w:val="FontStyle21"/>
          <w:b w:val="0"/>
          <w:sz w:val="24"/>
          <w:szCs w:val="24"/>
        </w:rPr>
        <w:t xml:space="preserve"> 1/1000 ölçekli uygulama imar planı değişikliğinin “onayı”</w:t>
      </w:r>
      <w:r>
        <w:rPr>
          <w:rStyle w:val="FontStyle21"/>
          <w:b w:val="0"/>
          <w:sz w:val="24"/>
          <w:szCs w:val="24"/>
        </w:rPr>
        <w:t xml:space="preserve"> </w:t>
      </w:r>
      <w:proofErr w:type="spellStart"/>
      <w:r>
        <w:rPr>
          <w:rStyle w:val="FontStyle21"/>
          <w:b w:val="0"/>
          <w:sz w:val="24"/>
          <w:szCs w:val="24"/>
        </w:rPr>
        <w:t>na</w:t>
      </w:r>
      <w:proofErr w:type="spellEnd"/>
      <w:r>
        <w:rPr>
          <w:rStyle w:val="FontStyle21"/>
          <w:b w:val="0"/>
          <w:sz w:val="24"/>
          <w:szCs w:val="24"/>
        </w:rPr>
        <w:t xml:space="preserve"> </w:t>
      </w:r>
      <w:r w:rsidR="001D5E5F" w:rsidRPr="00415BAF">
        <w:t xml:space="preserve">ilişkin İmar ve Bayındırlık Komisyon Raporu </w:t>
      </w:r>
      <w:r w:rsidR="000C604D" w:rsidRPr="00415BAF">
        <w:t>oylanarak oybirliğiyle kabul edildi.</w:t>
      </w:r>
    </w:p>
    <w:p w:rsidR="00414E16" w:rsidRPr="00415BAF" w:rsidRDefault="00414E16" w:rsidP="00533E38">
      <w:pPr>
        <w:ind w:firstLine="709"/>
        <w:jc w:val="both"/>
      </w:pPr>
    </w:p>
    <w:p w:rsidR="00396385" w:rsidRDefault="00396385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81EE4">
      <w:pPr>
        <w:jc w:val="both"/>
      </w:pPr>
    </w:p>
    <w:p w:rsidR="00F81EE4" w:rsidRDefault="00F81EE4" w:rsidP="00F81EE4">
      <w:pPr>
        <w:jc w:val="both"/>
      </w:pPr>
    </w:p>
    <w:p w:rsidR="00F81EE4" w:rsidRDefault="00F81EE4" w:rsidP="00F81EE4"/>
    <w:p w:rsidR="00F81EE4" w:rsidRPr="00F81EE4" w:rsidRDefault="00F81EE4" w:rsidP="00F81EE4">
      <w:pPr>
        <w:jc w:val="center"/>
      </w:pPr>
      <w:r w:rsidRPr="00F81EE4">
        <w:t>T.C.</w:t>
      </w:r>
    </w:p>
    <w:p w:rsidR="00F81EE4" w:rsidRPr="00F81EE4" w:rsidRDefault="00F81EE4" w:rsidP="00F81EE4">
      <w:pPr>
        <w:jc w:val="center"/>
      </w:pPr>
      <w:r w:rsidRPr="00F81EE4">
        <w:t>ANKARA BÜYÜKŞEHİR BELEDİYE MECLİSİ</w:t>
      </w:r>
    </w:p>
    <w:p w:rsidR="00F81EE4" w:rsidRPr="00F81EE4" w:rsidRDefault="00F81EE4" w:rsidP="00F81EE4">
      <w:pPr>
        <w:jc w:val="center"/>
      </w:pPr>
      <w:r w:rsidRPr="00F81EE4">
        <w:t>İmar ve Bayındırlık Komisyonu Raporu</w:t>
      </w:r>
    </w:p>
    <w:p w:rsidR="00F81EE4" w:rsidRPr="00F81EE4" w:rsidRDefault="00F81EE4" w:rsidP="00F81EE4">
      <w:pPr>
        <w:jc w:val="center"/>
      </w:pPr>
    </w:p>
    <w:p w:rsidR="00F81EE4" w:rsidRPr="00F81EE4" w:rsidRDefault="00F81EE4" w:rsidP="00F81EE4">
      <w:pPr>
        <w:jc w:val="center"/>
      </w:pPr>
      <w:r w:rsidRPr="00F81EE4">
        <w:t>Rapor No: 488</w:t>
      </w:r>
      <w:r w:rsidRPr="00F81EE4">
        <w:tab/>
        <w:t xml:space="preserve">     </w:t>
      </w:r>
      <w:r w:rsidRPr="00F81EE4">
        <w:tab/>
        <w:t xml:space="preserve">     </w:t>
      </w:r>
      <w:r w:rsidRPr="00F81EE4">
        <w:tab/>
        <w:t xml:space="preserve">                 </w:t>
      </w:r>
      <w:r w:rsidRPr="00F81EE4">
        <w:tab/>
      </w:r>
      <w:r w:rsidRPr="00F81EE4">
        <w:tab/>
        <w:t xml:space="preserve">         </w:t>
      </w:r>
      <w:r w:rsidRPr="00F81EE4">
        <w:tab/>
      </w:r>
      <w:r w:rsidRPr="00F81EE4">
        <w:tab/>
      </w:r>
      <w:r w:rsidRPr="00F81EE4">
        <w:tab/>
        <w:t xml:space="preserve">       26.11.2020</w:t>
      </w:r>
    </w:p>
    <w:p w:rsidR="00F81EE4" w:rsidRPr="00F81EE4" w:rsidRDefault="00F81EE4" w:rsidP="00F81EE4">
      <w:pPr>
        <w:jc w:val="center"/>
      </w:pPr>
    </w:p>
    <w:p w:rsidR="00F81EE4" w:rsidRPr="00F81EE4" w:rsidRDefault="00F81EE4" w:rsidP="00F81EE4">
      <w:pPr>
        <w:pStyle w:val="Balk7"/>
        <w:jc w:val="center"/>
        <w:rPr>
          <w:sz w:val="52"/>
          <w:szCs w:val="52"/>
        </w:rPr>
      </w:pPr>
      <w:r w:rsidRPr="00F81EE4">
        <w:rPr>
          <w:bCs/>
        </w:rPr>
        <w:t>BÜYÜKŞEHİR BELEDİYE MECLİSİ BAŞKANLIĞINA</w:t>
      </w:r>
      <w:r w:rsidRPr="00F81EE4">
        <w:t xml:space="preserve"> </w:t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</w:r>
      <w:r w:rsidRPr="00F81EE4">
        <w:rPr>
          <w:vanish/>
        </w:rPr>
        <w:pgNum/>
        <w:t>20</w:t>
      </w:r>
    </w:p>
    <w:p w:rsidR="00F81EE4" w:rsidRDefault="00F81EE4" w:rsidP="00F81EE4">
      <w:pPr>
        <w:pStyle w:val="ListeParagraf"/>
        <w:tabs>
          <w:tab w:val="left" w:pos="9638"/>
        </w:tabs>
        <w:ind w:left="0" w:right="-1" w:firstLine="709"/>
        <w:jc w:val="both"/>
      </w:pPr>
    </w:p>
    <w:p w:rsidR="00F81EE4" w:rsidRPr="00B862F4" w:rsidRDefault="00F81EE4" w:rsidP="00F81EE4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Keçiören İlçesi </w:t>
      </w:r>
      <w:proofErr w:type="spellStart"/>
      <w:r>
        <w:t>Esertepe</w:t>
      </w:r>
      <w:proofErr w:type="spellEnd"/>
      <w:r>
        <w:t xml:space="preserve"> Mahallesi 91833 adanın doğusunda trafo yeri ayrılmasına yönelik 1/1000 ölçekli uygulama imar plan değişikliğine ilişkin</w:t>
      </w:r>
      <w:r w:rsidRPr="00B862F4">
        <w:t xml:space="preserve"> Büyükşehir Belediye Meclisinin 19.11.2020 tarih ve 1</w:t>
      </w:r>
      <w:r>
        <w:t>1</w:t>
      </w:r>
      <w:r w:rsidRPr="00B862F4">
        <w:t>. gündem maddesi olarak komisyonumuza havale edilen dosya incelendi.</w:t>
      </w:r>
    </w:p>
    <w:p w:rsidR="00F81EE4" w:rsidRPr="00F81EE4" w:rsidRDefault="00F81EE4" w:rsidP="00F81EE4">
      <w:pPr>
        <w:pStyle w:val="Style14"/>
        <w:widowControl/>
        <w:spacing w:before="226" w:line="240" w:lineRule="auto"/>
        <w:ind w:firstLine="708"/>
        <w:rPr>
          <w:rStyle w:val="FontStyle21"/>
          <w:b w:val="0"/>
          <w:sz w:val="24"/>
          <w:szCs w:val="24"/>
        </w:rPr>
      </w:pPr>
      <w:r w:rsidRPr="00F81EE4">
        <w:t>Komisyonumuzca yapılan incelemeler neticesinde;</w:t>
      </w:r>
      <w:r w:rsidRPr="00F81EE4">
        <w:rPr>
          <w:rStyle w:val="NormalWeb"/>
        </w:rPr>
        <w:t xml:space="preserve"> </w:t>
      </w:r>
      <w:r w:rsidRPr="00F81EE4">
        <w:rPr>
          <w:rStyle w:val="FontStyle21"/>
          <w:b w:val="0"/>
          <w:sz w:val="24"/>
          <w:szCs w:val="24"/>
        </w:rPr>
        <w:t xml:space="preserve">Keçiören Belediyesi, Yazı İşleri Müdürlüğünün 03.11.2020 gün ve </w:t>
      </w:r>
      <w:proofErr w:type="gramStart"/>
      <w:r w:rsidRPr="00F81EE4">
        <w:rPr>
          <w:rStyle w:val="FontStyle21"/>
          <w:b w:val="0"/>
          <w:sz w:val="24"/>
          <w:szCs w:val="24"/>
        </w:rPr>
        <w:t>105.04</w:t>
      </w:r>
      <w:proofErr w:type="gramEnd"/>
      <w:r w:rsidRPr="00F81EE4">
        <w:rPr>
          <w:rStyle w:val="FontStyle21"/>
          <w:b w:val="0"/>
          <w:sz w:val="24"/>
          <w:szCs w:val="24"/>
        </w:rPr>
        <w:t xml:space="preserve">-2095 sayılı yazısı ile Keçiören İlçesi, </w:t>
      </w:r>
      <w:proofErr w:type="spellStart"/>
      <w:r w:rsidRPr="00F81EE4">
        <w:rPr>
          <w:rStyle w:val="FontStyle21"/>
          <w:b w:val="0"/>
          <w:sz w:val="24"/>
          <w:szCs w:val="24"/>
        </w:rPr>
        <w:t>Esertepe</w:t>
      </w:r>
      <w:proofErr w:type="spellEnd"/>
      <w:r w:rsidRPr="00F81EE4">
        <w:rPr>
          <w:rStyle w:val="FontStyle21"/>
          <w:b w:val="0"/>
          <w:sz w:val="24"/>
          <w:szCs w:val="24"/>
        </w:rPr>
        <w:t xml:space="preserve"> Mahallesi, 91833 adanın doğusunda trafo yeri ayrılmasına ilişkin 1/1000 ölçekli uygulama imar planı değişikliği, Keçiören Belediye Meclisinin 02.11.2020 gün ve 456 sayılı kararı ile uygun görülerek 5216 sayılı Yasa gereğince onaylanmak üzere İmar ve Şehircilik Dairesi Başkanlığına sunulduğu, </w:t>
      </w:r>
    </w:p>
    <w:p w:rsidR="00F81EE4" w:rsidRPr="00F81EE4" w:rsidRDefault="00F81EE4" w:rsidP="00F81EE4">
      <w:pPr>
        <w:pStyle w:val="Style14"/>
        <w:widowControl/>
        <w:spacing w:before="226" w:line="240" w:lineRule="auto"/>
        <w:ind w:firstLine="708"/>
        <w:rPr>
          <w:rStyle w:val="FontStyle25"/>
          <w:b/>
          <w:sz w:val="24"/>
          <w:szCs w:val="24"/>
        </w:rPr>
      </w:pPr>
      <w:r w:rsidRPr="00F81EE4">
        <w:rPr>
          <w:rStyle w:val="FontStyle25"/>
          <w:b/>
          <w:sz w:val="24"/>
          <w:szCs w:val="24"/>
        </w:rPr>
        <w:t>Yapılan incelemede;</w:t>
      </w: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 xml:space="preserve">-Keçiören İlçesi, </w:t>
      </w:r>
      <w:proofErr w:type="spellStart"/>
      <w:r w:rsidRPr="00F81EE4">
        <w:rPr>
          <w:rStyle w:val="FontStyle21"/>
          <w:b w:val="0"/>
          <w:sz w:val="24"/>
          <w:szCs w:val="24"/>
        </w:rPr>
        <w:t>Esertepe</w:t>
      </w:r>
      <w:proofErr w:type="spellEnd"/>
      <w:r w:rsidRPr="00F81EE4">
        <w:rPr>
          <w:rStyle w:val="FontStyle21"/>
          <w:b w:val="0"/>
          <w:sz w:val="24"/>
          <w:szCs w:val="24"/>
        </w:rPr>
        <w:t xml:space="preserve"> Mahallesi, 91833 adanın doğusunda yer alan park alanında 5x10=50 m2'lik ebadında bir adet trafo yeri öngörüldüğü, </w:t>
      </w: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5"/>
          <w:b/>
          <w:sz w:val="24"/>
          <w:szCs w:val="24"/>
        </w:rPr>
      </w:pPr>
      <w:r w:rsidRPr="00F81EE4">
        <w:rPr>
          <w:rStyle w:val="FontStyle25"/>
          <w:b/>
          <w:sz w:val="24"/>
          <w:szCs w:val="24"/>
        </w:rPr>
        <w:t>Öneri Plana;</w:t>
      </w: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>l)Trafonun çevre güvenliği BEDAŞ Genel Müdürlüğünce sağlanacaktır.</w:t>
      </w: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 xml:space="preserve">2)Trafo yeri binası çevresinde 10.00x5.00'lik trafo alanı içerisinde kalmak kaydıyla 1m'lik koruma bandı bırakılarak ve dış cephesi görsel açıdan estetik olmak üzere tel kafes ile kapatılacaktır. </w:t>
      </w: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>3)Trafo yeri amacı dışında kullanılamaz.</w:t>
      </w: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 xml:space="preserve">4)Trafo yeri kiralama bedeli BEDAŞ Genel Müdürlüğünce ödenecektir. Şeklinde (4) dört adet plan notu önerildiği, </w:t>
      </w: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F81EE4">
        <w:rPr>
          <w:rStyle w:val="FontStyle21"/>
          <w:b w:val="0"/>
          <w:sz w:val="24"/>
          <w:szCs w:val="24"/>
        </w:rPr>
        <w:t xml:space="preserve">Hususları tespit edilmiş olup, </w:t>
      </w:r>
      <w:r w:rsidRPr="00F81EE4">
        <w:t xml:space="preserve">Keçiören İlçesi </w:t>
      </w:r>
      <w:proofErr w:type="spellStart"/>
      <w:r w:rsidRPr="00F81EE4">
        <w:t>Esertepe</w:t>
      </w:r>
      <w:proofErr w:type="spellEnd"/>
      <w:r w:rsidRPr="00F81EE4">
        <w:t xml:space="preserve"> Mahallesi 91833 adanın doğusunda trafo yeri ayrılmasına yönelik</w:t>
      </w:r>
      <w:r w:rsidRPr="00F81EE4">
        <w:rPr>
          <w:rStyle w:val="FontStyle21"/>
          <w:b w:val="0"/>
          <w:sz w:val="24"/>
          <w:szCs w:val="24"/>
        </w:rPr>
        <w:t xml:space="preserve"> 1/1000 ölçekli uygulama imar planı değişikliğinin “onayı” komisyonumuzca oybirliğiyle uygun görülmüştür.</w:t>
      </w:r>
    </w:p>
    <w:p w:rsidR="00F81EE4" w:rsidRPr="00F81EE4" w:rsidRDefault="00F81EE4" w:rsidP="00F81EE4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</w:p>
    <w:p w:rsidR="00F81EE4" w:rsidRPr="00F81EE4" w:rsidRDefault="00F81EE4" w:rsidP="00F81EE4">
      <w:pPr>
        <w:pStyle w:val="Style6"/>
        <w:widowControl/>
        <w:spacing w:before="53" w:line="240" w:lineRule="auto"/>
        <w:ind w:firstLine="709"/>
      </w:pPr>
      <w:r w:rsidRPr="00F81EE4">
        <w:t>Raporumuz Büyükşehir Belediye Meclisinin onayına arz olunur.</w:t>
      </w:r>
    </w:p>
    <w:p w:rsidR="00F81EE4" w:rsidRDefault="00F81EE4" w:rsidP="00F81EE4">
      <w:pPr>
        <w:pStyle w:val="ListeParagraf"/>
        <w:tabs>
          <w:tab w:val="left" w:pos="0"/>
        </w:tabs>
        <w:contextualSpacing/>
        <w:jc w:val="both"/>
      </w:pPr>
    </w:p>
    <w:p w:rsidR="00F81EE4" w:rsidRPr="00FC1D6B" w:rsidRDefault="00F81EE4" w:rsidP="00F81EE4">
      <w:pPr>
        <w:pStyle w:val="ListeParagraf"/>
        <w:tabs>
          <w:tab w:val="left" w:pos="0"/>
        </w:tabs>
        <w:contextualSpacing/>
        <w:jc w:val="both"/>
      </w:pPr>
    </w:p>
    <w:p w:rsidR="00F81EE4" w:rsidRDefault="00F81EE4" w:rsidP="00F81EE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F81EE4" w:rsidRDefault="00F81EE4" w:rsidP="00F81EE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81EE4" w:rsidRDefault="00F81EE4" w:rsidP="00F81EE4">
      <w:pPr>
        <w:jc w:val="both"/>
      </w:pPr>
    </w:p>
    <w:p w:rsidR="00F81EE4" w:rsidRDefault="00F81EE4" w:rsidP="00F81EE4">
      <w:pPr>
        <w:jc w:val="both"/>
      </w:pPr>
    </w:p>
    <w:p w:rsidR="00F81EE4" w:rsidRDefault="00F81EE4" w:rsidP="00F81EE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F81EE4" w:rsidRDefault="00F81EE4" w:rsidP="00F81EE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81EE4" w:rsidRDefault="00F81EE4" w:rsidP="00F81EE4">
      <w:pPr>
        <w:jc w:val="both"/>
      </w:pPr>
    </w:p>
    <w:p w:rsidR="00F81EE4" w:rsidRDefault="00F81EE4" w:rsidP="00F81EE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81EE4" w:rsidRDefault="00F81EE4" w:rsidP="00F81EE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F81E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BAF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41C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389A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1EE4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340-72D1-4163-964B-3EBD795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23:00Z</cp:lastPrinted>
  <dcterms:created xsi:type="dcterms:W3CDTF">2020-12-11T12:24:00Z</dcterms:created>
  <dcterms:modified xsi:type="dcterms:W3CDTF">2020-12-21T08:29:00Z</dcterms:modified>
</cp:coreProperties>
</file>